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30C76" w14:textId="4AD530DE" w:rsidR="005B59C0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6FC0893D" w14:textId="485DEC22" w:rsidR="00A66F0E" w:rsidRDefault="00A66F0E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47A54BEE" w14:textId="77777777" w:rsidR="00A66F0E" w:rsidRPr="00874470" w:rsidRDefault="00A66F0E" w:rsidP="00A66F0E">
      <w:pPr>
        <w:jc w:val="center"/>
        <w:rPr>
          <w:lang w:val="lt-LT"/>
        </w:rPr>
      </w:pPr>
      <w:r w:rsidRPr="00874470">
        <w:rPr>
          <w:lang w:val="lt-LT"/>
        </w:rPr>
        <w:t>AIŠKINAMASIS RAŠTAS</w:t>
      </w:r>
    </w:p>
    <w:p w14:paraId="2B5EC134" w14:textId="401A8763" w:rsidR="00A66F0E" w:rsidRPr="00787A36" w:rsidRDefault="00A66F0E" w:rsidP="00787A36">
      <w:pPr>
        <w:pStyle w:val="Sraopastraipa"/>
        <w:widowControl w:val="0"/>
        <w:ind w:left="0"/>
        <w:contextualSpacing w:val="0"/>
        <w:jc w:val="center"/>
        <w:rPr>
          <w:noProof/>
          <w:lang w:val="lt-LT"/>
        </w:rPr>
      </w:pPr>
    </w:p>
    <w:p w14:paraId="54C8AAD8" w14:textId="61235509" w:rsidR="00A66F0E" w:rsidRPr="00787A36" w:rsidRDefault="00A66F0E" w:rsidP="00787A36">
      <w:pPr>
        <w:pStyle w:val="Sraopastraipa"/>
        <w:widowControl w:val="0"/>
        <w:ind w:left="0"/>
        <w:contextualSpacing w:val="0"/>
        <w:jc w:val="center"/>
        <w:rPr>
          <w:bCs/>
          <w:lang w:val="lt-LT"/>
        </w:rPr>
      </w:pPr>
      <w:r w:rsidRPr="00787A36">
        <w:rPr>
          <w:bCs/>
          <w:noProof/>
          <w:lang w:val="lt-LT"/>
        </w:rPr>
        <w:t xml:space="preserve">Dėl savivaldybės turto perdavimo </w:t>
      </w:r>
      <w:r w:rsidR="00A76C7A">
        <w:rPr>
          <w:bCs/>
          <w:noProof/>
          <w:lang w:val="lt-LT"/>
        </w:rPr>
        <w:t>M</w:t>
      </w:r>
      <w:r w:rsidRPr="00787A36">
        <w:rPr>
          <w:bCs/>
          <w:noProof/>
          <w:lang w:val="lt-LT"/>
        </w:rPr>
        <w:t>olėtų rajono savivaldybės administracijai</w:t>
      </w:r>
    </w:p>
    <w:p w14:paraId="6D26B643" w14:textId="77777777" w:rsidR="00A66F0E" w:rsidRPr="00787A36" w:rsidRDefault="00A66F0E" w:rsidP="00787A36">
      <w:pPr>
        <w:rPr>
          <w:rFonts w:asciiTheme="minorHAnsi" w:hAnsiTheme="minorHAnsi" w:cstheme="minorBidi"/>
          <w:sz w:val="22"/>
          <w:szCs w:val="22"/>
          <w:lang w:val="lt-LT"/>
        </w:rPr>
      </w:pPr>
    </w:p>
    <w:p w14:paraId="012B2865" w14:textId="77777777" w:rsidR="00A66F0E" w:rsidRPr="00787A36" w:rsidRDefault="00A66F0E" w:rsidP="00787A36">
      <w:pPr>
        <w:pStyle w:val="Sraopastraipa"/>
        <w:numPr>
          <w:ilvl w:val="0"/>
          <w:numId w:val="3"/>
        </w:numPr>
        <w:spacing w:line="360" w:lineRule="auto"/>
        <w:contextualSpacing w:val="0"/>
        <w:rPr>
          <w:lang w:val="lt-LT"/>
        </w:rPr>
      </w:pPr>
      <w:r w:rsidRPr="00787A36">
        <w:rPr>
          <w:lang w:val="lt-LT"/>
        </w:rPr>
        <w:t>Parengto tarybos sprendimo projekto tikslai ir uždaviniai:</w:t>
      </w:r>
    </w:p>
    <w:p w14:paraId="140C95B2" w14:textId="71D4BCFF" w:rsidR="00874470" w:rsidRPr="00787A36" w:rsidRDefault="00874470" w:rsidP="00787A36">
      <w:pPr>
        <w:tabs>
          <w:tab w:val="left" w:pos="720"/>
          <w:tab w:val="num" w:pos="3960"/>
        </w:tabs>
        <w:spacing w:line="360" w:lineRule="auto"/>
        <w:ind w:left="360"/>
        <w:jc w:val="both"/>
        <w:rPr>
          <w:lang w:val="lt-LT"/>
        </w:rPr>
      </w:pPr>
      <w:r w:rsidRPr="00787A36">
        <w:rPr>
          <w:lang w:val="lt-LT"/>
        </w:rPr>
        <w:t>N</w:t>
      </w:r>
      <w:r w:rsidR="00A66F0E" w:rsidRPr="00787A36">
        <w:rPr>
          <w:lang w:val="lt-LT"/>
        </w:rPr>
        <w:t xml:space="preserve">ekilnojamąjį turtą – mokyklos pastatą, esantį </w:t>
      </w:r>
      <w:r w:rsidR="00A66F0E" w:rsidRPr="00787A36">
        <w:rPr>
          <w:lang w:val="lt-LT" w:eastAsia="lt-LT"/>
        </w:rPr>
        <w:t xml:space="preserve">Molėtų r. sav., Suginčių sen., </w:t>
      </w:r>
      <w:proofErr w:type="spellStart"/>
      <w:r w:rsidR="00A66F0E" w:rsidRPr="00787A36">
        <w:rPr>
          <w:lang w:val="lt-LT" w:eastAsia="lt-LT"/>
        </w:rPr>
        <w:t>Skudutiškio</w:t>
      </w:r>
      <w:proofErr w:type="spellEnd"/>
      <w:r w:rsidR="00A66F0E" w:rsidRPr="00787A36">
        <w:rPr>
          <w:lang w:val="lt-LT" w:eastAsia="lt-LT"/>
        </w:rPr>
        <w:t xml:space="preserve"> k., Antano </w:t>
      </w:r>
      <w:proofErr w:type="spellStart"/>
      <w:r w:rsidR="00A66F0E" w:rsidRPr="00787A36">
        <w:rPr>
          <w:lang w:val="lt-LT" w:eastAsia="lt-LT"/>
        </w:rPr>
        <w:t>Kryžanausko</w:t>
      </w:r>
      <w:proofErr w:type="spellEnd"/>
      <w:r w:rsidR="00A66F0E" w:rsidRPr="00787A36">
        <w:rPr>
          <w:lang w:val="lt-LT" w:eastAsia="lt-LT"/>
        </w:rPr>
        <w:t xml:space="preserve"> g. 5,</w:t>
      </w:r>
      <w:r w:rsidR="00A66F0E" w:rsidRPr="00787A36">
        <w:rPr>
          <w:lang w:val="lt-LT"/>
        </w:rPr>
        <w:t xml:space="preserve"> administracija faktiškai valdo. </w:t>
      </w:r>
      <w:r w:rsidRPr="00787A36">
        <w:rPr>
          <w:lang w:val="lt-LT"/>
        </w:rPr>
        <w:t>A</w:t>
      </w:r>
      <w:r w:rsidR="00A66F0E" w:rsidRPr="00787A36">
        <w:rPr>
          <w:lang w:val="lt-LT"/>
        </w:rPr>
        <w:t>tsižvelgiant į tai, kad VĮ Registrų centre patikėjimo teisė įregistruota Molėtų rajono savivaldybės Kultūros ir švietimo skyriui (kodas 188713367)</w:t>
      </w:r>
      <w:r w:rsidRPr="00787A36">
        <w:rPr>
          <w:lang w:val="lt-LT"/>
        </w:rPr>
        <w:t xml:space="preserve">, </w:t>
      </w:r>
      <w:r w:rsidR="00A66F0E" w:rsidRPr="00787A36">
        <w:rPr>
          <w:lang w:val="lt-LT"/>
        </w:rPr>
        <w:t>kurio kaip juridinio asmens nėra</w:t>
      </w:r>
      <w:r w:rsidRPr="00787A36">
        <w:rPr>
          <w:lang w:val="lt-LT"/>
        </w:rPr>
        <w:t>, teikimas sprendimo projektas</w:t>
      </w:r>
      <w:r w:rsidR="00A66F0E" w:rsidRPr="00787A36">
        <w:rPr>
          <w:lang w:val="lt-LT"/>
        </w:rPr>
        <w:t xml:space="preserve">. </w:t>
      </w:r>
      <w:r w:rsidRPr="00787A36">
        <w:rPr>
          <w:lang w:val="lt-LT"/>
        </w:rPr>
        <w:t xml:space="preserve"> </w:t>
      </w:r>
    </w:p>
    <w:p w14:paraId="2A6E02DE" w14:textId="2C045080" w:rsidR="00A66F0E" w:rsidRPr="00787A36" w:rsidRDefault="00874470" w:rsidP="00787A36">
      <w:pPr>
        <w:tabs>
          <w:tab w:val="left" w:pos="720"/>
          <w:tab w:val="num" w:pos="3960"/>
        </w:tabs>
        <w:spacing w:line="360" w:lineRule="auto"/>
        <w:ind w:left="360"/>
        <w:jc w:val="both"/>
        <w:rPr>
          <w:lang w:val="lt-LT"/>
        </w:rPr>
      </w:pPr>
      <w:r w:rsidRPr="00787A36">
        <w:rPr>
          <w:lang w:val="lt-LT"/>
        </w:rPr>
        <w:t xml:space="preserve">Parengto tarybos sprendimo projekto tikslas - išregistruoti </w:t>
      </w:r>
      <w:r w:rsidR="00787A36" w:rsidRPr="00787A36">
        <w:rPr>
          <w:lang w:val="lt-LT"/>
        </w:rPr>
        <w:t xml:space="preserve">VĮ Registrų centre </w:t>
      </w:r>
      <w:r w:rsidRPr="00787A36">
        <w:rPr>
          <w:lang w:val="lt-LT"/>
        </w:rPr>
        <w:t xml:space="preserve">Molėtų rajono savivaldybės Kultūros ir švietimo skyriaus patikėjimo teisę </w:t>
      </w:r>
      <w:r w:rsidR="00787A36" w:rsidRPr="00787A36">
        <w:rPr>
          <w:lang w:val="lt-LT"/>
        </w:rPr>
        <w:t>mokyklos pastat</w:t>
      </w:r>
      <w:r w:rsidR="00787A36">
        <w:rPr>
          <w:lang w:val="lt-LT"/>
        </w:rPr>
        <w:t>ui</w:t>
      </w:r>
      <w:r w:rsidR="00787A36" w:rsidRPr="00787A36">
        <w:rPr>
          <w:lang w:val="lt-LT"/>
        </w:rPr>
        <w:t>, esan</w:t>
      </w:r>
      <w:r w:rsidR="00787A36">
        <w:rPr>
          <w:lang w:val="lt-LT"/>
        </w:rPr>
        <w:t>čiam</w:t>
      </w:r>
      <w:r w:rsidR="00787A36" w:rsidRPr="00787A36">
        <w:rPr>
          <w:lang w:val="lt-LT"/>
        </w:rPr>
        <w:t xml:space="preserve"> </w:t>
      </w:r>
      <w:r w:rsidR="00787A36" w:rsidRPr="00787A36">
        <w:rPr>
          <w:lang w:val="lt-LT" w:eastAsia="lt-LT"/>
        </w:rPr>
        <w:t xml:space="preserve">Molėtų r. sav., Suginčių sen., </w:t>
      </w:r>
      <w:proofErr w:type="spellStart"/>
      <w:r w:rsidR="00787A36" w:rsidRPr="00787A36">
        <w:rPr>
          <w:lang w:val="lt-LT" w:eastAsia="lt-LT"/>
        </w:rPr>
        <w:t>Skudutiškio</w:t>
      </w:r>
      <w:proofErr w:type="spellEnd"/>
      <w:r w:rsidR="00787A36" w:rsidRPr="00787A36">
        <w:rPr>
          <w:lang w:val="lt-LT" w:eastAsia="lt-LT"/>
        </w:rPr>
        <w:t xml:space="preserve"> k., Antano </w:t>
      </w:r>
      <w:proofErr w:type="spellStart"/>
      <w:r w:rsidR="00787A36" w:rsidRPr="00787A36">
        <w:rPr>
          <w:lang w:val="lt-LT" w:eastAsia="lt-LT"/>
        </w:rPr>
        <w:t>Kryžanausko</w:t>
      </w:r>
      <w:proofErr w:type="spellEnd"/>
      <w:r w:rsidR="00787A36" w:rsidRPr="00787A36">
        <w:rPr>
          <w:lang w:val="lt-LT" w:eastAsia="lt-LT"/>
        </w:rPr>
        <w:t xml:space="preserve"> g. 5</w:t>
      </w:r>
      <w:r w:rsidRPr="00787A36">
        <w:rPr>
          <w:lang w:val="lt-LT"/>
        </w:rPr>
        <w:t>.</w:t>
      </w:r>
      <w:r w:rsidR="00A66F0E" w:rsidRPr="00787A36">
        <w:rPr>
          <w:lang w:val="lt-LT"/>
        </w:rPr>
        <w:t xml:space="preserve"> </w:t>
      </w:r>
    </w:p>
    <w:p w14:paraId="6FB96E80" w14:textId="4A3ADA35" w:rsidR="00A66F0E" w:rsidRDefault="00A66F0E" w:rsidP="006F2C72">
      <w:pPr>
        <w:tabs>
          <w:tab w:val="left" w:pos="720"/>
          <w:tab w:val="num" w:pos="3960"/>
        </w:tabs>
        <w:spacing w:line="360" w:lineRule="auto"/>
        <w:ind w:left="360"/>
        <w:jc w:val="both"/>
        <w:rPr>
          <w:lang w:val="lt-LT"/>
        </w:rPr>
      </w:pPr>
      <w:r w:rsidRPr="00787A36">
        <w:rPr>
          <w:lang w:val="lt-LT"/>
        </w:rPr>
        <w:t xml:space="preserve">Uždavinys – tinkamai paruošti mokyklos pastatą pardavimui viešame aukcione. </w:t>
      </w:r>
    </w:p>
    <w:p w14:paraId="4ED1F0A7" w14:textId="77777777" w:rsidR="006F2C72" w:rsidRPr="006F2C72" w:rsidRDefault="006F2C72" w:rsidP="006F2C72">
      <w:pPr>
        <w:tabs>
          <w:tab w:val="left" w:pos="720"/>
          <w:tab w:val="num" w:pos="3960"/>
        </w:tabs>
        <w:spacing w:line="360" w:lineRule="auto"/>
        <w:ind w:left="360"/>
        <w:jc w:val="both"/>
        <w:rPr>
          <w:lang w:val="lt-LT"/>
        </w:rPr>
      </w:pPr>
    </w:p>
    <w:p w14:paraId="37D10D1A" w14:textId="5D3E1223" w:rsidR="00A66F0E" w:rsidRPr="00787A36" w:rsidRDefault="00A66F0E" w:rsidP="00787A36">
      <w:pPr>
        <w:pStyle w:val="Sraopastraipa"/>
        <w:numPr>
          <w:ilvl w:val="0"/>
          <w:numId w:val="3"/>
        </w:numPr>
        <w:spacing w:line="360" w:lineRule="auto"/>
        <w:contextualSpacing w:val="0"/>
        <w:rPr>
          <w:lang w:val="lt-LT"/>
        </w:rPr>
      </w:pPr>
      <w:r w:rsidRPr="00787A36">
        <w:rPr>
          <w:lang w:val="lt-LT"/>
        </w:rPr>
        <w:t>Siūlomos teisinio reguliavimo nuostatos:</w:t>
      </w:r>
    </w:p>
    <w:p w14:paraId="115B3FD3" w14:textId="77777777" w:rsidR="000050C8" w:rsidRDefault="00787A36" w:rsidP="00787A36">
      <w:pPr>
        <w:pStyle w:val="Sraopastraipa"/>
        <w:spacing w:line="360" w:lineRule="auto"/>
        <w:ind w:left="426"/>
        <w:contextualSpacing w:val="0"/>
        <w:jc w:val="both"/>
        <w:rPr>
          <w:lang w:val="lt-LT"/>
        </w:rPr>
      </w:pPr>
      <w:r w:rsidRPr="00787A36">
        <w:rPr>
          <w:lang w:val="lt-LT"/>
        </w:rPr>
        <w:t>Lietuvos Respublikos valstybės ir savivaldybių turto valdymo, naudojimo ir disponavimo juo įstatymo 12 straipsnio 2 dalis reglamentuoja, kad savivaldybių turtą patikėjimo teise valdo, naudoja ir disponuoja juo savivaldybių institucijos, įstaigos ir organizacijos.</w:t>
      </w:r>
      <w:r w:rsidR="006F2C72">
        <w:rPr>
          <w:lang w:val="lt-LT"/>
        </w:rPr>
        <w:t xml:space="preserve"> </w:t>
      </w:r>
    </w:p>
    <w:p w14:paraId="13875940" w14:textId="1611DE3C" w:rsidR="000050C8" w:rsidRPr="005A3C12" w:rsidRDefault="006F2C72" w:rsidP="000050C8">
      <w:pPr>
        <w:pStyle w:val="Sraopastraipa"/>
        <w:spacing w:line="360" w:lineRule="auto"/>
        <w:ind w:left="426"/>
        <w:contextualSpacing w:val="0"/>
        <w:jc w:val="both"/>
        <w:rPr>
          <w:lang w:val="lt-LT"/>
        </w:rPr>
      </w:pPr>
      <w:r w:rsidRPr="005A3C12">
        <w:rPr>
          <w:lang w:val="lt-LT"/>
        </w:rPr>
        <w:t xml:space="preserve">Šiuo atveju </w:t>
      </w:r>
      <w:r w:rsidR="000050C8" w:rsidRPr="005A3C12">
        <w:rPr>
          <w:lang w:val="lt-LT"/>
        </w:rPr>
        <w:t xml:space="preserve">mokyklos pastatą, esantį </w:t>
      </w:r>
      <w:r w:rsidR="000050C8" w:rsidRPr="005A3C12">
        <w:rPr>
          <w:lang w:val="lt-LT" w:eastAsia="lt-LT"/>
        </w:rPr>
        <w:t xml:space="preserve">Molėtų r. sav., Suginčių sen., </w:t>
      </w:r>
      <w:proofErr w:type="spellStart"/>
      <w:r w:rsidR="000050C8" w:rsidRPr="005A3C12">
        <w:rPr>
          <w:lang w:val="lt-LT" w:eastAsia="lt-LT"/>
        </w:rPr>
        <w:t>Skudutiškio</w:t>
      </w:r>
      <w:proofErr w:type="spellEnd"/>
      <w:r w:rsidR="000050C8" w:rsidRPr="005A3C12">
        <w:rPr>
          <w:lang w:val="lt-LT" w:eastAsia="lt-LT"/>
        </w:rPr>
        <w:t xml:space="preserve"> k., Antano </w:t>
      </w:r>
      <w:proofErr w:type="spellStart"/>
      <w:r w:rsidR="000050C8" w:rsidRPr="005A3C12">
        <w:rPr>
          <w:lang w:val="lt-LT" w:eastAsia="lt-LT"/>
        </w:rPr>
        <w:t>Kryžanausko</w:t>
      </w:r>
      <w:proofErr w:type="spellEnd"/>
      <w:r w:rsidR="000050C8" w:rsidRPr="005A3C12">
        <w:rPr>
          <w:lang w:val="lt-LT" w:eastAsia="lt-LT"/>
        </w:rPr>
        <w:t xml:space="preserve"> g. 5 patikėjimo teise valdo </w:t>
      </w:r>
      <w:r w:rsidRPr="005A3C12">
        <w:rPr>
          <w:lang w:val="lt-LT"/>
        </w:rPr>
        <w:t xml:space="preserve">Molėtų rajono savivaldybės Kultūros ir švietimo skyrius </w:t>
      </w:r>
      <w:r w:rsidR="000050C8" w:rsidRPr="005A3C12">
        <w:rPr>
          <w:lang w:val="lt-LT"/>
        </w:rPr>
        <w:t>(kodas 188713367), kuris kaip juridinis asmuo neegzistuoja ir kuriam turtas buvo perduotas 1996-05-27 Apskrities valdytojo sprendimu Nr. 10-08-123.</w:t>
      </w:r>
    </w:p>
    <w:p w14:paraId="314AB656" w14:textId="0F1FD991" w:rsidR="00874470" w:rsidRPr="00787A36" w:rsidRDefault="006F2C72" w:rsidP="00787A36">
      <w:pPr>
        <w:pStyle w:val="Sraopastraipa"/>
        <w:spacing w:line="360" w:lineRule="auto"/>
        <w:ind w:left="426"/>
        <w:contextualSpacing w:val="0"/>
        <w:jc w:val="both"/>
        <w:rPr>
          <w:lang w:val="lt-LT"/>
        </w:rPr>
      </w:pPr>
      <w:r w:rsidRPr="005A3C12">
        <w:rPr>
          <w:lang w:val="lt-LT"/>
        </w:rPr>
        <w:t>Sprendimo projektas paruoštas</w:t>
      </w:r>
      <w:r w:rsidR="000050C8" w:rsidRPr="005A3C12">
        <w:rPr>
          <w:lang w:val="lt-LT"/>
        </w:rPr>
        <w:t xml:space="preserve"> tam, kad turtas patikėjimo teise valdyti būt</w:t>
      </w:r>
      <w:r w:rsidR="005A3C12">
        <w:rPr>
          <w:lang w:val="lt-LT"/>
        </w:rPr>
        <w:t>ų</w:t>
      </w:r>
      <w:r w:rsidR="000050C8" w:rsidRPr="005A3C12">
        <w:rPr>
          <w:lang w:val="lt-LT"/>
        </w:rPr>
        <w:t xml:space="preserve"> perduotas Molėtų rajono savivaldybės administracijai.</w:t>
      </w:r>
      <w:r w:rsidRPr="005A3C12">
        <w:rPr>
          <w:lang w:val="lt-LT"/>
        </w:rPr>
        <w:t xml:space="preserve"> </w:t>
      </w:r>
      <w:r w:rsidR="000050C8" w:rsidRPr="005A3C12">
        <w:rPr>
          <w:lang w:val="lt-LT"/>
        </w:rPr>
        <w:t xml:space="preserve"> </w:t>
      </w:r>
    </w:p>
    <w:p w14:paraId="69F07356" w14:textId="77777777" w:rsidR="00A66F0E" w:rsidRPr="00787A36" w:rsidRDefault="00A66F0E" w:rsidP="00787A36">
      <w:pPr>
        <w:pStyle w:val="Sraopastraipa"/>
        <w:contextualSpacing w:val="0"/>
        <w:jc w:val="both"/>
        <w:rPr>
          <w:lang w:val="lt-LT"/>
        </w:rPr>
      </w:pPr>
    </w:p>
    <w:p w14:paraId="4885A2BA" w14:textId="46DDA8C5" w:rsidR="00A66F0E" w:rsidRPr="00787A36" w:rsidRDefault="00A66F0E" w:rsidP="00787A36">
      <w:pPr>
        <w:pStyle w:val="Sraopastraipa"/>
        <w:numPr>
          <w:ilvl w:val="0"/>
          <w:numId w:val="3"/>
        </w:numPr>
        <w:spacing w:line="360" w:lineRule="auto"/>
        <w:contextualSpacing w:val="0"/>
        <w:jc w:val="both"/>
        <w:rPr>
          <w:lang w:val="lt-LT"/>
        </w:rPr>
      </w:pPr>
      <w:r w:rsidRPr="00787A36">
        <w:rPr>
          <w:lang w:val="lt-LT"/>
        </w:rPr>
        <w:t>Laukiami rezultatai:</w:t>
      </w:r>
    </w:p>
    <w:p w14:paraId="40A05CEA" w14:textId="70270C9F" w:rsidR="00787A36" w:rsidRPr="00787A36" w:rsidRDefault="00787A36" w:rsidP="00787A36">
      <w:pPr>
        <w:spacing w:line="360" w:lineRule="auto"/>
        <w:ind w:left="360"/>
        <w:rPr>
          <w:lang w:val="lt-LT"/>
        </w:rPr>
      </w:pPr>
      <w:r w:rsidRPr="00787A36">
        <w:rPr>
          <w:lang w:val="lt-LT"/>
        </w:rPr>
        <w:t>Bus tinkamai apskaitytas turtas.</w:t>
      </w:r>
    </w:p>
    <w:p w14:paraId="49C09668" w14:textId="77777777" w:rsidR="00A66F0E" w:rsidRPr="00787A36" w:rsidRDefault="00A66F0E" w:rsidP="00787A36">
      <w:pPr>
        <w:rPr>
          <w:lang w:val="lt-LT"/>
        </w:rPr>
      </w:pPr>
    </w:p>
    <w:p w14:paraId="7C56EFA4" w14:textId="337C0F77" w:rsidR="00A66F0E" w:rsidRPr="00787A36" w:rsidRDefault="00A66F0E" w:rsidP="00787A36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contextualSpacing w:val="0"/>
        <w:rPr>
          <w:lang w:val="lt-LT"/>
        </w:rPr>
      </w:pPr>
      <w:r w:rsidRPr="00787A36">
        <w:rPr>
          <w:lang w:val="lt-LT"/>
        </w:rPr>
        <w:t>Lėšų poreikis ir jų šaltiniai:</w:t>
      </w:r>
    </w:p>
    <w:p w14:paraId="7DFC1DA6" w14:textId="77777777" w:rsidR="00874470" w:rsidRPr="00787A36" w:rsidRDefault="00874470" w:rsidP="00787A36">
      <w:pPr>
        <w:pStyle w:val="Sraopastraipa"/>
        <w:ind w:left="426"/>
        <w:contextualSpacing w:val="0"/>
        <w:rPr>
          <w:lang w:val="lt-LT"/>
        </w:rPr>
      </w:pPr>
    </w:p>
    <w:p w14:paraId="78F584FF" w14:textId="518F0529" w:rsidR="00874470" w:rsidRPr="00787A36" w:rsidRDefault="00874470" w:rsidP="00787A36">
      <w:pPr>
        <w:pStyle w:val="Sraopastraipa"/>
        <w:spacing w:line="360" w:lineRule="auto"/>
        <w:ind w:left="426"/>
        <w:contextualSpacing w:val="0"/>
        <w:rPr>
          <w:lang w:val="lt-LT"/>
        </w:rPr>
      </w:pPr>
      <w:r w:rsidRPr="00787A36">
        <w:rPr>
          <w:lang w:val="lt-LT"/>
        </w:rPr>
        <w:t>Lėšų poreikio nėra.</w:t>
      </w:r>
    </w:p>
    <w:p w14:paraId="2E345AF1" w14:textId="77777777" w:rsidR="00A66F0E" w:rsidRPr="00787A36" w:rsidRDefault="00A66F0E" w:rsidP="00787A36">
      <w:pPr>
        <w:pStyle w:val="Sraopastraipa"/>
        <w:ind w:left="426"/>
        <w:contextualSpacing w:val="0"/>
        <w:rPr>
          <w:lang w:val="lt-LT"/>
        </w:rPr>
      </w:pPr>
    </w:p>
    <w:p w14:paraId="2991ACD7" w14:textId="4A5EDC4B" w:rsidR="00A66F0E" w:rsidRPr="00787A36" w:rsidRDefault="00A66F0E" w:rsidP="00787A36">
      <w:pPr>
        <w:pStyle w:val="Sraopastraipa"/>
        <w:numPr>
          <w:ilvl w:val="0"/>
          <w:numId w:val="3"/>
        </w:numPr>
        <w:spacing w:line="360" w:lineRule="auto"/>
        <w:rPr>
          <w:lang w:val="lt-LT"/>
        </w:rPr>
      </w:pPr>
      <w:r w:rsidRPr="00787A36">
        <w:rPr>
          <w:lang w:val="lt-LT"/>
        </w:rPr>
        <w:t>Kiti sprendimui priimti reikalingi pagrindimai, skaičiavimai ar paaiškinimai.</w:t>
      </w:r>
    </w:p>
    <w:p w14:paraId="45B0C52B" w14:textId="551DC4C2" w:rsidR="00787A36" w:rsidRPr="00787A36" w:rsidRDefault="00787A36" w:rsidP="00787A36">
      <w:pPr>
        <w:pStyle w:val="Sraopastraipa"/>
        <w:spacing w:line="360" w:lineRule="auto"/>
        <w:ind w:left="426"/>
        <w:contextualSpacing w:val="0"/>
        <w:rPr>
          <w:lang w:val="lt-LT"/>
        </w:rPr>
      </w:pPr>
      <w:r w:rsidRPr="00787A36">
        <w:rPr>
          <w:lang w:val="lt-LT"/>
        </w:rPr>
        <w:t>Nėra.</w:t>
      </w:r>
    </w:p>
    <w:p w14:paraId="54A06D0D" w14:textId="77777777" w:rsidR="00A66F0E" w:rsidRPr="00874470" w:rsidRDefault="00A66F0E" w:rsidP="00787A36">
      <w:pPr>
        <w:pStyle w:val="Sraopastraipa"/>
        <w:spacing w:line="360" w:lineRule="auto"/>
        <w:ind w:left="426"/>
        <w:rPr>
          <w:lang w:val="lt-LT"/>
        </w:rPr>
      </w:pPr>
    </w:p>
    <w:p w14:paraId="5638C1AC" w14:textId="5A6ABDD9" w:rsidR="00A66F0E" w:rsidRPr="00874470" w:rsidRDefault="00A66F0E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4C0209EB" w14:textId="77777777" w:rsidR="00A66F0E" w:rsidRPr="00874470" w:rsidRDefault="00A66F0E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2650C887" w14:textId="76C5CC95" w:rsidR="003E3583" w:rsidRPr="00874470" w:rsidRDefault="00BD5F14" w:rsidP="00874470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  <w:r w:rsidRPr="00874470">
        <w:rPr>
          <w:lang w:val="lt-LT"/>
        </w:rPr>
        <w:tab/>
      </w:r>
      <w:r w:rsidR="003E3583" w:rsidRPr="00874470">
        <w:rPr>
          <w:lang w:val="lt-LT"/>
        </w:rPr>
        <w:t xml:space="preserve"> </w:t>
      </w:r>
    </w:p>
    <w:p w14:paraId="57B34536" w14:textId="1D467667" w:rsidR="00C62795" w:rsidRPr="00874470" w:rsidRDefault="003E3583" w:rsidP="00874470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 w:rsidRPr="00874470">
        <w:rPr>
          <w:lang w:val="lt-LT"/>
        </w:rPr>
        <w:tab/>
      </w:r>
    </w:p>
    <w:p w14:paraId="137312CB" w14:textId="77777777" w:rsidR="00746386" w:rsidRPr="00874470" w:rsidRDefault="00746386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</w:p>
    <w:sectPr w:rsidR="00746386" w:rsidRPr="00874470" w:rsidSect="00940D7D">
      <w:headerReference w:type="even" r:id="rId8"/>
      <w:headerReference w:type="default" r:id="rId9"/>
      <w:pgSz w:w="11906" w:h="16838"/>
      <w:pgMar w:top="28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AD088" w14:textId="77777777" w:rsidR="0061304E" w:rsidRDefault="0061304E">
      <w:r>
        <w:separator/>
      </w:r>
    </w:p>
  </w:endnote>
  <w:endnote w:type="continuationSeparator" w:id="0">
    <w:p w14:paraId="68351D6F" w14:textId="77777777" w:rsidR="0061304E" w:rsidRDefault="0061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71AF" w14:textId="77777777" w:rsidR="0061304E" w:rsidRDefault="0061304E">
      <w:r>
        <w:separator/>
      </w:r>
    </w:p>
  </w:footnote>
  <w:footnote w:type="continuationSeparator" w:id="0">
    <w:p w14:paraId="32BEA827" w14:textId="77777777" w:rsidR="0061304E" w:rsidRDefault="0061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F1F71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C562729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A70A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E358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8DCEAA0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62B9"/>
    <w:multiLevelType w:val="hybridMultilevel"/>
    <w:tmpl w:val="E4A67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407AF"/>
    <w:multiLevelType w:val="hybridMultilevel"/>
    <w:tmpl w:val="5C42E41A"/>
    <w:lvl w:ilvl="0" w:tplc="77465E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4B24"/>
    <w:rsid w:val="000050C8"/>
    <w:rsid w:val="00007E3F"/>
    <w:rsid w:val="00025B61"/>
    <w:rsid w:val="00071E56"/>
    <w:rsid w:val="00082F1A"/>
    <w:rsid w:val="00093E4A"/>
    <w:rsid w:val="000951EF"/>
    <w:rsid w:val="000A1471"/>
    <w:rsid w:val="000C032D"/>
    <w:rsid w:val="000C2855"/>
    <w:rsid w:val="000C4C86"/>
    <w:rsid w:val="000C6575"/>
    <w:rsid w:val="000C73DB"/>
    <w:rsid w:val="000D3A91"/>
    <w:rsid w:val="000E6699"/>
    <w:rsid w:val="000E699D"/>
    <w:rsid w:val="001019FE"/>
    <w:rsid w:val="001149FC"/>
    <w:rsid w:val="00114D95"/>
    <w:rsid w:val="00116E3C"/>
    <w:rsid w:val="0012056E"/>
    <w:rsid w:val="00122547"/>
    <w:rsid w:val="001229DF"/>
    <w:rsid w:val="00124326"/>
    <w:rsid w:val="00142D1E"/>
    <w:rsid w:val="00161DC1"/>
    <w:rsid w:val="00164012"/>
    <w:rsid w:val="001859A5"/>
    <w:rsid w:val="0018676A"/>
    <w:rsid w:val="00190D2D"/>
    <w:rsid w:val="001B699C"/>
    <w:rsid w:val="001C4866"/>
    <w:rsid w:val="001D1AE5"/>
    <w:rsid w:val="00201897"/>
    <w:rsid w:val="0020366D"/>
    <w:rsid w:val="00205B02"/>
    <w:rsid w:val="00216957"/>
    <w:rsid w:val="0023042A"/>
    <w:rsid w:val="00234AC9"/>
    <w:rsid w:val="002361B3"/>
    <w:rsid w:val="00251FDE"/>
    <w:rsid w:val="00272F69"/>
    <w:rsid w:val="00274431"/>
    <w:rsid w:val="002748BD"/>
    <w:rsid w:val="002763F7"/>
    <w:rsid w:val="0027676D"/>
    <w:rsid w:val="0028412A"/>
    <w:rsid w:val="00287779"/>
    <w:rsid w:val="002C0A63"/>
    <w:rsid w:val="002C2A02"/>
    <w:rsid w:val="002E0A7A"/>
    <w:rsid w:val="002F44A2"/>
    <w:rsid w:val="002F6423"/>
    <w:rsid w:val="00312DAC"/>
    <w:rsid w:val="00324347"/>
    <w:rsid w:val="00325A17"/>
    <w:rsid w:val="00327D97"/>
    <w:rsid w:val="003312BF"/>
    <w:rsid w:val="00340785"/>
    <w:rsid w:val="00352627"/>
    <w:rsid w:val="00354445"/>
    <w:rsid w:val="00361D47"/>
    <w:rsid w:val="003642EC"/>
    <w:rsid w:val="00367477"/>
    <w:rsid w:val="00367514"/>
    <w:rsid w:val="00373AC3"/>
    <w:rsid w:val="00380301"/>
    <w:rsid w:val="003931FD"/>
    <w:rsid w:val="003A3A77"/>
    <w:rsid w:val="003B534F"/>
    <w:rsid w:val="003C25B0"/>
    <w:rsid w:val="003C3D3C"/>
    <w:rsid w:val="003E3583"/>
    <w:rsid w:val="003F1BED"/>
    <w:rsid w:val="003F5B9A"/>
    <w:rsid w:val="004024BF"/>
    <w:rsid w:val="00407C09"/>
    <w:rsid w:val="00415E37"/>
    <w:rsid w:val="004251BE"/>
    <w:rsid w:val="004352B1"/>
    <w:rsid w:val="004562A9"/>
    <w:rsid w:val="004575E0"/>
    <w:rsid w:val="00461890"/>
    <w:rsid w:val="0046258B"/>
    <w:rsid w:val="00462EF6"/>
    <w:rsid w:val="00466F05"/>
    <w:rsid w:val="00480D1E"/>
    <w:rsid w:val="0048159A"/>
    <w:rsid w:val="00484E52"/>
    <w:rsid w:val="004B0A61"/>
    <w:rsid w:val="004D05FB"/>
    <w:rsid w:val="004E2755"/>
    <w:rsid w:val="004E3F41"/>
    <w:rsid w:val="004E6E8A"/>
    <w:rsid w:val="004F6A3A"/>
    <w:rsid w:val="00553208"/>
    <w:rsid w:val="005707BF"/>
    <w:rsid w:val="005714A8"/>
    <w:rsid w:val="005737C8"/>
    <w:rsid w:val="00574BC3"/>
    <w:rsid w:val="00586AC1"/>
    <w:rsid w:val="005950A0"/>
    <w:rsid w:val="005A13B2"/>
    <w:rsid w:val="005A3C12"/>
    <w:rsid w:val="005B59C0"/>
    <w:rsid w:val="005C2FB6"/>
    <w:rsid w:val="005C3675"/>
    <w:rsid w:val="005C3ED0"/>
    <w:rsid w:val="005E6581"/>
    <w:rsid w:val="0060764C"/>
    <w:rsid w:val="0061304E"/>
    <w:rsid w:val="00617392"/>
    <w:rsid w:val="006335AB"/>
    <w:rsid w:val="006400BC"/>
    <w:rsid w:val="0065777B"/>
    <w:rsid w:val="00665500"/>
    <w:rsid w:val="00690667"/>
    <w:rsid w:val="00693D1A"/>
    <w:rsid w:val="006A67D8"/>
    <w:rsid w:val="006B64E7"/>
    <w:rsid w:val="006C48B9"/>
    <w:rsid w:val="006F2C72"/>
    <w:rsid w:val="006F384F"/>
    <w:rsid w:val="00710A2A"/>
    <w:rsid w:val="007136C9"/>
    <w:rsid w:val="007221DD"/>
    <w:rsid w:val="0072565B"/>
    <w:rsid w:val="007313D4"/>
    <w:rsid w:val="00736722"/>
    <w:rsid w:val="0073675B"/>
    <w:rsid w:val="00746386"/>
    <w:rsid w:val="0074720E"/>
    <w:rsid w:val="00750EE3"/>
    <w:rsid w:val="00770FD2"/>
    <w:rsid w:val="00776526"/>
    <w:rsid w:val="00776E04"/>
    <w:rsid w:val="00787A36"/>
    <w:rsid w:val="0079068F"/>
    <w:rsid w:val="007A2084"/>
    <w:rsid w:val="007B6720"/>
    <w:rsid w:val="007D0CE9"/>
    <w:rsid w:val="007D7F92"/>
    <w:rsid w:val="007E710E"/>
    <w:rsid w:val="007F017A"/>
    <w:rsid w:val="007F3552"/>
    <w:rsid w:val="007F64DE"/>
    <w:rsid w:val="007F7870"/>
    <w:rsid w:val="00802DC3"/>
    <w:rsid w:val="00804BB2"/>
    <w:rsid w:val="0083046E"/>
    <w:rsid w:val="008318BD"/>
    <w:rsid w:val="008443D6"/>
    <w:rsid w:val="00855E2B"/>
    <w:rsid w:val="00866593"/>
    <w:rsid w:val="008738D9"/>
    <w:rsid w:val="00874470"/>
    <w:rsid w:val="00881123"/>
    <w:rsid w:val="00882B33"/>
    <w:rsid w:val="00890F11"/>
    <w:rsid w:val="00897B61"/>
    <w:rsid w:val="008A2F77"/>
    <w:rsid w:val="008B5A5F"/>
    <w:rsid w:val="008B75C1"/>
    <w:rsid w:val="008C4025"/>
    <w:rsid w:val="008D04AA"/>
    <w:rsid w:val="008D195C"/>
    <w:rsid w:val="008D28F1"/>
    <w:rsid w:val="008D7545"/>
    <w:rsid w:val="008E5302"/>
    <w:rsid w:val="008F374E"/>
    <w:rsid w:val="008F4D00"/>
    <w:rsid w:val="008F6475"/>
    <w:rsid w:val="00900A8B"/>
    <w:rsid w:val="00900C74"/>
    <w:rsid w:val="00903B8E"/>
    <w:rsid w:val="0090665F"/>
    <w:rsid w:val="009074BF"/>
    <w:rsid w:val="00921121"/>
    <w:rsid w:val="00921452"/>
    <w:rsid w:val="0092693E"/>
    <w:rsid w:val="0093658C"/>
    <w:rsid w:val="00937987"/>
    <w:rsid w:val="00940D7D"/>
    <w:rsid w:val="009424D7"/>
    <w:rsid w:val="00944829"/>
    <w:rsid w:val="009457C7"/>
    <w:rsid w:val="009479D2"/>
    <w:rsid w:val="0095205E"/>
    <w:rsid w:val="00956579"/>
    <w:rsid w:val="00957F63"/>
    <w:rsid w:val="00975739"/>
    <w:rsid w:val="0098475E"/>
    <w:rsid w:val="00992F49"/>
    <w:rsid w:val="009975C6"/>
    <w:rsid w:val="009A325B"/>
    <w:rsid w:val="009A6AE8"/>
    <w:rsid w:val="009D13BF"/>
    <w:rsid w:val="009F56FD"/>
    <w:rsid w:val="009F5AC6"/>
    <w:rsid w:val="009F6C7E"/>
    <w:rsid w:val="00A07B9B"/>
    <w:rsid w:val="00A4611C"/>
    <w:rsid w:val="00A50DF9"/>
    <w:rsid w:val="00A65D78"/>
    <w:rsid w:val="00A66F0E"/>
    <w:rsid w:val="00A67501"/>
    <w:rsid w:val="00A70B4C"/>
    <w:rsid w:val="00A76C7A"/>
    <w:rsid w:val="00A92FEC"/>
    <w:rsid w:val="00A97405"/>
    <w:rsid w:val="00AA451E"/>
    <w:rsid w:val="00AA6D5A"/>
    <w:rsid w:val="00AB1419"/>
    <w:rsid w:val="00AB66A6"/>
    <w:rsid w:val="00AC06DE"/>
    <w:rsid w:val="00AC4982"/>
    <w:rsid w:val="00AE2170"/>
    <w:rsid w:val="00AF4A55"/>
    <w:rsid w:val="00B0053D"/>
    <w:rsid w:val="00B03768"/>
    <w:rsid w:val="00B0674F"/>
    <w:rsid w:val="00B075F5"/>
    <w:rsid w:val="00B14599"/>
    <w:rsid w:val="00B57973"/>
    <w:rsid w:val="00B72DB5"/>
    <w:rsid w:val="00B73A87"/>
    <w:rsid w:val="00B914A2"/>
    <w:rsid w:val="00B932C3"/>
    <w:rsid w:val="00B94F83"/>
    <w:rsid w:val="00B95AA7"/>
    <w:rsid w:val="00BA51CA"/>
    <w:rsid w:val="00BC24AA"/>
    <w:rsid w:val="00BC2764"/>
    <w:rsid w:val="00BC31AD"/>
    <w:rsid w:val="00BC5BF6"/>
    <w:rsid w:val="00BD50FD"/>
    <w:rsid w:val="00BD5F14"/>
    <w:rsid w:val="00BE1A36"/>
    <w:rsid w:val="00BE4B7E"/>
    <w:rsid w:val="00BF5345"/>
    <w:rsid w:val="00C04C20"/>
    <w:rsid w:val="00C06BA3"/>
    <w:rsid w:val="00C06E9C"/>
    <w:rsid w:val="00C25A01"/>
    <w:rsid w:val="00C33271"/>
    <w:rsid w:val="00C34E68"/>
    <w:rsid w:val="00C42146"/>
    <w:rsid w:val="00C62795"/>
    <w:rsid w:val="00C63EF7"/>
    <w:rsid w:val="00C70A30"/>
    <w:rsid w:val="00C70D36"/>
    <w:rsid w:val="00C728A9"/>
    <w:rsid w:val="00C916BA"/>
    <w:rsid w:val="00C917C9"/>
    <w:rsid w:val="00CA488B"/>
    <w:rsid w:val="00CA7B97"/>
    <w:rsid w:val="00CB023F"/>
    <w:rsid w:val="00CB31C3"/>
    <w:rsid w:val="00CB7974"/>
    <w:rsid w:val="00CD655A"/>
    <w:rsid w:val="00CE7B60"/>
    <w:rsid w:val="00D3216A"/>
    <w:rsid w:val="00D36EAB"/>
    <w:rsid w:val="00D44CCE"/>
    <w:rsid w:val="00D46CD3"/>
    <w:rsid w:val="00D8032D"/>
    <w:rsid w:val="00D805D1"/>
    <w:rsid w:val="00D94974"/>
    <w:rsid w:val="00DC2589"/>
    <w:rsid w:val="00DC4AD9"/>
    <w:rsid w:val="00DE17BD"/>
    <w:rsid w:val="00DE5C77"/>
    <w:rsid w:val="00DF15FE"/>
    <w:rsid w:val="00DF3D4B"/>
    <w:rsid w:val="00E01EBE"/>
    <w:rsid w:val="00E03E89"/>
    <w:rsid w:val="00E17543"/>
    <w:rsid w:val="00E207D8"/>
    <w:rsid w:val="00E30423"/>
    <w:rsid w:val="00E3128E"/>
    <w:rsid w:val="00E32DA4"/>
    <w:rsid w:val="00E35A6C"/>
    <w:rsid w:val="00E37720"/>
    <w:rsid w:val="00E45D54"/>
    <w:rsid w:val="00E46F20"/>
    <w:rsid w:val="00E51AE0"/>
    <w:rsid w:val="00E65270"/>
    <w:rsid w:val="00E72918"/>
    <w:rsid w:val="00E7473E"/>
    <w:rsid w:val="00E76013"/>
    <w:rsid w:val="00E76F87"/>
    <w:rsid w:val="00E771A1"/>
    <w:rsid w:val="00E942CC"/>
    <w:rsid w:val="00EA0DC3"/>
    <w:rsid w:val="00EA7650"/>
    <w:rsid w:val="00ED03E5"/>
    <w:rsid w:val="00ED62EF"/>
    <w:rsid w:val="00EE2AF7"/>
    <w:rsid w:val="00F12256"/>
    <w:rsid w:val="00F12C67"/>
    <w:rsid w:val="00F25CC7"/>
    <w:rsid w:val="00F367FE"/>
    <w:rsid w:val="00F53F9A"/>
    <w:rsid w:val="00F64D17"/>
    <w:rsid w:val="00F73236"/>
    <w:rsid w:val="00F7548F"/>
    <w:rsid w:val="00F77721"/>
    <w:rsid w:val="00F8762B"/>
    <w:rsid w:val="00F966C1"/>
    <w:rsid w:val="00FA1E91"/>
    <w:rsid w:val="00FB3A04"/>
    <w:rsid w:val="00FD3012"/>
    <w:rsid w:val="00FD619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F662F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0C73D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7313D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313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7ED8-D755-4D35-BCB1-B427A1F3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2</cp:revision>
  <cp:lastPrinted>2015-11-25T15:10:00Z</cp:lastPrinted>
  <dcterms:created xsi:type="dcterms:W3CDTF">2021-03-18T06:10:00Z</dcterms:created>
  <dcterms:modified xsi:type="dcterms:W3CDTF">2021-03-18T06:10:00Z</dcterms:modified>
</cp:coreProperties>
</file>